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92572D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D23A15" w:rsidRPr="0092572D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udruga iz područja </w:t>
            </w:r>
            <w:r w:rsidR="007962C1" w:rsidRPr="0092572D">
              <w:rPr>
                <w:rFonts w:ascii="Times New Roman" w:eastAsia="Arial Unicode MS" w:hAnsi="Times New Roman"/>
                <w:sz w:val="20"/>
                <w:szCs w:val="20"/>
              </w:rPr>
              <w:t>branitelja iz Domovinskog rata i njihovih obitelji, boraca II. svjetskog rata i civilnih invalida rata</w:t>
            </w:r>
            <w:r w:rsidR="00C21DCC" w:rsidRPr="0092572D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92572D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2D4AA1" w:rsidRPr="0092572D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92572D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72D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27039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060BA"/>
    <w:rsid w:val="00735D7E"/>
    <w:rsid w:val="007550F1"/>
    <w:rsid w:val="00782809"/>
    <w:rsid w:val="00786B8A"/>
    <w:rsid w:val="00791863"/>
    <w:rsid w:val="00791D96"/>
    <w:rsid w:val="007962C1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2572D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0F1F"/>
    <w:rsid w:val="00C21DCC"/>
    <w:rsid w:val="00C240B0"/>
    <w:rsid w:val="00C6570A"/>
    <w:rsid w:val="00CE6C2C"/>
    <w:rsid w:val="00D23A15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  <w:rsid w:val="00FD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405B2-AC58-4B3A-A3EC-AC5BCFC3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tina Gusić</cp:lastModifiedBy>
  <cp:revision>16</cp:revision>
  <cp:lastPrinted>2024-01-15T12:43:00Z</cp:lastPrinted>
  <dcterms:created xsi:type="dcterms:W3CDTF">2024-01-17T10:19:00Z</dcterms:created>
  <dcterms:modified xsi:type="dcterms:W3CDTF">2024-01-17T13:28:00Z</dcterms:modified>
</cp:coreProperties>
</file>